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97"/>
        <w:gridCol w:w="51"/>
        <w:gridCol w:w="2250"/>
        <w:gridCol w:w="2070"/>
        <w:gridCol w:w="1170"/>
        <w:gridCol w:w="1440"/>
        <w:gridCol w:w="1980"/>
      </w:tblGrid>
      <w:tr w:rsidR="004221DE" w:rsidRPr="00992874" w14:paraId="33E70679" w14:textId="77777777" w:rsidTr="00B75C98">
        <w:trPr>
          <w:trHeight w:val="512"/>
        </w:trPr>
        <w:tc>
          <w:tcPr>
            <w:tcW w:w="2898" w:type="dxa"/>
            <w:gridSpan w:val="3"/>
          </w:tcPr>
          <w:p w14:paraId="7FDF283C" w14:textId="30BA1209" w:rsidR="004221DE" w:rsidRPr="00992874" w:rsidRDefault="004221DE" w:rsidP="004221DE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roject ID</w:t>
            </w:r>
          </w:p>
        </w:tc>
        <w:tc>
          <w:tcPr>
            <w:tcW w:w="6660" w:type="dxa"/>
            <w:gridSpan w:val="4"/>
          </w:tcPr>
          <w:p w14:paraId="2F17821B" w14:textId="6D52A534" w:rsidR="004221DE" w:rsidRPr="00992874" w:rsidRDefault="004221DE" w:rsidP="004221D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W21CBR02</w:t>
            </w:r>
          </w:p>
        </w:tc>
      </w:tr>
      <w:tr w:rsidR="004221DE" w:rsidRPr="00992874" w14:paraId="741345B6" w14:textId="77777777" w:rsidTr="00B75C98">
        <w:trPr>
          <w:trHeight w:val="503"/>
        </w:trPr>
        <w:tc>
          <w:tcPr>
            <w:tcW w:w="2898" w:type="dxa"/>
            <w:gridSpan w:val="3"/>
          </w:tcPr>
          <w:p w14:paraId="40F0206E" w14:textId="7B8EC0CF" w:rsidR="004221DE" w:rsidRPr="00992874" w:rsidRDefault="004221DE" w:rsidP="004221DE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roject Title</w:t>
            </w:r>
          </w:p>
        </w:tc>
        <w:tc>
          <w:tcPr>
            <w:tcW w:w="6660" w:type="dxa"/>
            <w:gridSpan w:val="4"/>
          </w:tcPr>
          <w:p w14:paraId="2E87BC56" w14:textId="77777777" w:rsidR="004221DE" w:rsidRDefault="004221DE" w:rsidP="004221D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MART WASTE SEGREGATION</w:t>
            </w:r>
          </w:p>
          <w:p w14:paraId="5718F8F2" w14:textId="77777777" w:rsidR="004221DE" w:rsidRPr="00992874" w:rsidRDefault="004221DE" w:rsidP="004221DE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4221DE" w:rsidRPr="00992874" w14:paraId="392E6FF5" w14:textId="77777777" w:rsidTr="000F44D1">
        <w:tc>
          <w:tcPr>
            <w:tcW w:w="2898" w:type="dxa"/>
            <w:gridSpan w:val="3"/>
          </w:tcPr>
          <w:p w14:paraId="2266433E" w14:textId="46C248B7" w:rsidR="004221DE" w:rsidRPr="00992874" w:rsidRDefault="004221DE" w:rsidP="004221DE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Week  Starting Date</w:t>
            </w:r>
          </w:p>
        </w:tc>
        <w:tc>
          <w:tcPr>
            <w:tcW w:w="2070" w:type="dxa"/>
          </w:tcPr>
          <w:p w14:paraId="482E5932" w14:textId="16C2F909" w:rsidR="004221DE" w:rsidRPr="00992874" w:rsidRDefault="004221DE" w:rsidP="004221D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5</w:t>
            </w:r>
            <w:r>
              <w:rPr>
                <w:rFonts w:ascii="Cambria" w:hAnsi="Cambria"/>
                <w:sz w:val="24"/>
                <w:szCs w:val="24"/>
              </w:rPr>
              <w:t>/03/2021</w:t>
            </w:r>
          </w:p>
        </w:tc>
        <w:tc>
          <w:tcPr>
            <w:tcW w:w="2610" w:type="dxa"/>
            <w:gridSpan w:val="2"/>
          </w:tcPr>
          <w:p w14:paraId="3520AB6E" w14:textId="4DF3686B" w:rsidR="004221DE" w:rsidRPr="00992874" w:rsidRDefault="004221DE" w:rsidP="004221DE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Week Ending Date</w:t>
            </w:r>
          </w:p>
        </w:tc>
        <w:tc>
          <w:tcPr>
            <w:tcW w:w="1980" w:type="dxa"/>
          </w:tcPr>
          <w:p w14:paraId="415D73C0" w14:textId="3F6CF916" w:rsidR="004221DE" w:rsidRPr="00992874" w:rsidRDefault="004221DE" w:rsidP="004221D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</w:t>
            </w:r>
            <w:r>
              <w:rPr>
                <w:rFonts w:ascii="Cambria" w:hAnsi="Cambria"/>
                <w:sz w:val="24"/>
                <w:szCs w:val="24"/>
              </w:rPr>
              <w:t>/03/2021</w:t>
            </w:r>
          </w:p>
        </w:tc>
      </w:tr>
      <w:tr w:rsidR="004221DE" w:rsidRPr="00992874" w14:paraId="76DA4C51" w14:textId="77777777" w:rsidTr="003A6D11">
        <w:trPr>
          <w:trHeight w:val="1448"/>
        </w:trPr>
        <w:tc>
          <w:tcPr>
            <w:tcW w:w="2898" w:type="dxa"/>
            <w:gridSpan w:val="3"/>
          </w:tcPr>
          <w:p w14:paraId="6C028E82" w14:textId="77777777" w:rsidR="004221DE" w:rsidRDefault="004221DE" w:rsidP="004221DE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Name</w:t>
            </w:r>
          </w:p>
          <w:p w14:paraId="3922060A" w14:textId="77777777" w:rsidR="004221DE" w:rsidRDefault="004221DE" w:rsidP="004221DE">
            <w:pPr>
              <w:rPr>
                <w:rFonts w:ascii="Cambria" w:hAnsi="Cambria"/>
                <w:sz w:val="24"/>
                <w:szCs w:val="24"/>
                <w:lang w:val="en-IN"/>
              </w:rPr>
            </w:pPr>
            <w:r>
              <w:rPr>
                <w:rFonts w:ascii="Cambria" w:hAnsi="Cambria"/>
                <w:sz w:val="24"/>
                <w:szCs w:val="24"/>
                <w:lang w:val="en-IN"/>
              </w:rPr>
              <w:t>Guruprasad Hadimani</w:t>
            </w:r>
          </w:p>
          <w:p w14:paraId="694E8E5D" w14:textId="77777777" w:rsidR="004221DE" w:rsidRDefault="004221DE" w:rsidP="004221DE">
            <w:pPr>
              <w:rPr>
                <w:rFonts w:ascii="Cambria" w:hAnsi="Cambria"/>
                <w:sz w:val="24"/>
                <w:szCs w:val="24"/>
                <w:lang w:val="en-IN"/>
              </w:rPr>
            </w:pPr>
            <w:r>
              <w:rPr>
                <w:rFonts w:ascii="Cambria" w:hAnsi="Cambria"/>
                <w:sz w:val="24"/>
                <w:szCs w:val="24"/>
                <w:lang w:val="en-IN"/>
              </w:rPr>
              <w:t>Nagesh K J</w:t>
            </w:r>
          </w:p>
          <w:p w14:paraId="4C387E1A" w14:textId="05B872BC" w:rsidR="004221DE" w:rsidRPr="003A6D11" w:rsidRDefault="004221DE" w:rsidP="004221D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IN"/>
              </w:rPr>
              <w:t>Laxman</w:t>
            </w:r>
            <w:r>
              <w:rPr>
                <w:rFonts w:ascii="Cambria" w:hAnsi="Cambria"/>
                <w:sz w:val="24"/>
                <w:szCs w:val="24"/>
                <w:lang w:val="en-IN"/>
              </w:rPr>
              <w:tab/>
            </w:r>
            <w:r>
              <w:rPr>
                <w:rFonts w:ascii="Cambria" w:hAnsi="Cambria"/>
                <w:sz w:val="24"/>
                <w:szCs w:val="24"/>
                <w:lang w:val="en-IN"/>
              </w:rPr>
              <w:tab/>
              <w:t xml:space="preserve"> Sanathkumar G</w:t>
            </w:r>
          </w:p>
        </w:tc>
        <w:tc>
          <w:tcPr>
            <w:tcW w:w="2070" w:type="dxa"/>
          </w:tcPr>
          <w:p w14:paraId="2E4A9060" w14:textId="77777777" w:rsidR="004221DE" w:rsidRPr="00992874" w:rsidRDefault="004221DE" w:rsidP="004221DE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610" w:type="dxa"/>
            <w:gridSpan w:val="2"/>
          </w:tcPr>
          <w:p w14:paraId="42B43B9E" w14:textId="77777777" w:rsidR="004221DE" w:rsidRDefault="004221DE" w:rsidP="004221DE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SRN</w:t>
            </w:r>
          </w:p>
          <w:p w14:paraId="175FFD6F" w14:textId="77777777" w:rsidR="004221DE" w:rsidRDefault="004221DE" w:rsidP="004221DE">
            <w:pPr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PES1201700980</w:t>
            </w:r>
          </w:p>
          <w:p w14:paraId="588A476A" w14:textId="77777777" w:rsidR="004221DE" w:rsidRDefault="004221DE" w:rsidP="004221DE">
            <w:pPr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PES1201701528</w:t>
            </w:r>
          </w:p>
          <w:p w14:paraId="4BE2A146" w14:textId="77777777" w:rsidR="004221DE" w:rsidRDefault="004221DE" w:rsidP="004221DE">
            <w:pPr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PES1201701632</w:t>
            </w:r>
          </w:p>
          <w:p w14:paraId="5C3E0DA1" w14:textId="5051C642" w:rsidR="004221DE" w:rsidRPr="00992874" w:rsidRDefault="004221DE" w:rsidP="004221DE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PES1201701771</w:t>
            </w:r>
          </w:p>
        </w:tc>
        <w:tc>
          <w:tcPr>
            <w:tcW w:w="1980" w:type="dxa"/>
          </w:tcPr>
          <w:p w14:paraId="6C2FA4EB" w14:textId="77777777" w:rsidR="004221DE" w:rsidRPr="00992874" w:rsidRDefault="004221DE" w:rsidP="004221DE">
            <w:pPr>
              <w:rPr>
                <w:rFonts w:ascii="Cambria" w:hAnsi="Cambria"/>
                <w:sz w:val="24"/>
                <w:szCs w:val="24"/>
              </w:rPr>
            </w:pPr>
          </w:p>
          <w:p w14:paraId="665F7361" w14:textId="77777777" w:rsidR="004221DE" w:rsidRPr="00992874" w:rsidRDefault="004221DE" w:rsidP="004221DE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4221DE" w:rsidRPr="00992874" w14:paraId="5CCF62AF" w14:textId="77777777" w:rsidTr="00977F28">
        <w:tc>
          <w:tcPr>
            <w:tcW w:w="9558" w:type="dxa"/>
            <w:gridSpan w:val="7"/>
          </w:tcPr>
          <w:p w14:paraId="2FAEB7D6" w14:textId="77777777" w:rsidR="004221DE" w:rsidRPr="00992874" w:rsidRDefault="004221DE" w:rsidP="004221DE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Activities Completed</w:t>
            </w:r>
          </w:p>
        </w:tc>
      </w:tr>
      <w:tr w:rsidR="004221DE" w:rsidRPr="00992874" w14:paraId="7233C1CF" w14:textId="77777777" w:rsidTr="00646616">
        <w:trPr>
          <w:trHeight w:val="431"/>
        </w:trPr>
        <w:tc>
          <w:tcPr>
            <w:tcW w:w="648" w:type="dxa"/>
            <w:gridSpan w:val="2"/>
          </w:tcPr>
          <w:p w14:paraId="1B09BA87" w14:textId="77777777" w:rsidR="004221DE" w:rsidRPr="00992874" w:rsidRDefault="004221DE" w:rsidP="004221DE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#</w:t>
            </w:r>
          </w:p>
        </w:tc>
        <w:tc>
          <w:tcPr>
            <w:tcW w:w="4320" w:type="dxa"/>
            <w:gridSpan w:val="2"/>
          </w:tcPr>
          <w:p w14:paraId="5F45968C" w14:textId="77777777" w:rsidR="004221DE" w:rsidRPr="00992874" w:rsidRDefault="004221DE" w:rsidP="004221DE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Tasks</w:t>
            </w:r>
          </w:p>
        </w:tc>
        <w:tc>
          <w:tcPr>
            <w:tcW w:w="1170" w:type="dxa"/>
          </w:tcPr>
          <w:p w14:paraId="0BAD59F8" w14:textId="77777777" w:rsidR="004221DE" w:rsidRPr="00992874" w:rsidRDefault="004221DE" w:rsidP="004221DE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3420" w:type="dxa"/>
            <w:gridSpan w:val="2"/>
          </w:tcPr>
          <w:p w14:paraId="14614228" w14:textId="77777777" w:rsidR="004221DE" w:rsidRPr="00992874" w:rsidRDefault="004221DE" w:rsidP="004221DE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Remarks</w:t>
            </w:r>
          </w:p>
        </w:tc>
      </w:tr>
      <w:tr w:rsidR="004221DE" w:rsidRPr="00992874" w14:paraId="446A08D5" w14:textId="77777777" w:rsidTr="00646616">
        <w:trPr>
          <w:trHeight w:val="567"/>
        </w:trPr>
        <w:tc>
          <w:tcPr>
            <w:tcW w:w="648" w:type="dxa"/>
            <w:gridSpan w:val="2"/>
          </w:tcPr>
          <w:p w14:paraId="469F14C4" w14:textId="77777777" w:rsidR="004221DE" w:rsidRPr="00992874" w:rsidRDefault="004221DE" w:rsidP="004221DE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4320" w:type="dxa"/>
            <w:gridSpan w:val="2"/>
          </w:tcPr>
          <w:p w14:paraId="5FEC72B3" w14:textId="3B3FBBE1" w:rsidR="004221DE" w:rsidRPr="00992874" w:rsidRDefault="004221DE" w:rsidP="004221D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inalizing on usability of capacitive sensor</w:t>
            </w:r>
          </w:p>
        </w:tc>
        <w:tc>
          <w:tcPr>
            <w:tcW w:w="1170" w:type="dxa"/>
          </w:tcPr>
          <w:p w14:paraId="0CF93285" w14:textId="08649BD5" w:rsidR="004221DE" w:rsidRPr="00992874" w:rsidRDefault="004221DE" w:rsidP="004221D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5.03.21</w:t>
            </w:r>
          </w:p>
        </w:tc>
        <w:tc>
          <w:tcPr>
            <w:tcW w:w="3420" w:type="dxa"/>
            <w:gridSpan w:val="2"/>
          </w:tcPr>
          <w:p w14:paraId="4F13C499" w14:textId="3131F532" w:rsidR="004221DE" w:rsidRPr="00992874" w:rsidRDefault="004221DE" w:rsidP="004221D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mpleted and finalized that capacitive sensor cannot be used.</w:t>
            </w:r>
          </w:p>
        </w:tc>
      </w:tr>
      <w:tr w:rsidR="004221DE" w:rsidRPr="00992874" w14:paraId="7705D03D" w14:textId="77777777" w:rsidTr="00646616">
        <w:trPr>
          <w:trHeight w:val="567"/>
        </w:trPr>
        <w:tc>
          <w:tcPr>
            <w:tcW w:w="648" w:type="dxa"/>
            <w:gridSpan w:val="2"/>
          </w:tcPr>
          <w:p w14:paraId="32E1B8C2" w14:textId="77777777" w:rsidR="004221DE" w:rsidRPr="00992874" w:rsidRDefault="004221DE" w:rsidP="004221DE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4320" w:type="dxa"/>
            <w:gridSpan w:val="2"/>
          </w:tcPr>
          <w:p w14:paraId="1879BB1A" w14:textId="77777777" w:rsidR="004221DE" w:rsidRPr="00992874" w:rsidRDefault="004221DE" w:rsidP="004221DE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70" w:type="dxa"/>
          </w:tcPr>
          <w:p w14:paraId="110B9902" w14:textId="77777777" w:rsidR="004221DE" w:rsidRPr="00992874" w:rsidRDefault="004221DE" w:rsidP="004221DE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420" w:type="dxa"/>
            <w:gridSpan w:val="2"/>
          </w:tcPr>
          <w:p w14:paraId="04F99CED" w14:textId="77777777" w:rsidR="004221DE" w:rsidRPr="00992874" w:rsidRDefault="004221DE" w:rsidP="004221DE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4221DE" w:rsidRPr="00992874" w14:paraId="6ACA2A3B" w14:textId="77777777" w:rsidTr="00646616">
        <w:trPr>
          <w:trHeight w:val="567"/>
        </w:trPr>
        <w:tc>
          <w:tcPr>
            <w:tcW w:w="648" w:type="dxa"/>
            <w:gridSpan w:val="2"/>
          </w:tcPr>
          <w:p w14:paraId="3512B171" w14:textId="77777777" w:rsidR="004221DE" w:rsidRPr="00992874" w:rsidRDefault="004221DE" w:rsidP="004221DE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4320" w:type="dxa"/>
            <w:gridSpan w:val="2"/>
          </w:tcPr>
          <w:p w14:paraId="292E0A81" w14:textId="77777777" w:rsidR="004221DE" w:rsidRPr="00992874" w:rsidRDefault="004221DE" w:rsidP="004221DE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70" w:type="dxa"/>
          </w:tcPr>
          <w:p w14:paraId="6655B128" w14:textId="77777777" w:rsidR="004221DE" w:rsidRPr="00992874" w:rsidRDefault="004221DE" w:rsidP="004221DE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420" w:type="dxa"/>
            <w:gridSpan w:val="2"/>
          </w:tcPr>
          <w:p w14:paraId="007A3183" w14:textId="77777777" w:rsidR="004221DE" w:rsidRPr="00992874" w:rsidRDefault="004221DE" w:rsidP="004221DE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4221DE" w:rsidRPr="00992874" w14:paraId="1D59FAEC" w14:textId="77777777" w:rsidTr="00977F28">
        <w:tc>
          <w:tcPr>
            <w:tcW w:w="9558" w:type="dxa"/>
            <w:gridSpan w:val="7"/>
          </w:tcPr>
          <w:p w14:paraId="68C309C0" w14:textId="77777777" w:rsidR="004221DE" w:rsidRPr="00992874" w:rsidRDefault="004221DE" w:rsidP="004221DE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In Progress</w:t>
            </w:r>
          </w:p>
        </w:tc>
      </w:tr>
      <w:tr w:rsidR="004221DE" w:rsidRPr="00992874" w14:paraId="0A1F5AFF" w14:textId="77777777" w:rsidTr="00F6538C">
        <w:tc>
          <w:tcPr>
            <w:tcW w:w="597" w:type="dxa"/>
          </w:tcPr>
          <w:p w14:paraId="1FFBDFFE" w14:textId="77777777" w:rsidR="004221DE" w:rsidRPr="00992874" w:rsidRDefault="004221DE" w:rsidP="004221DE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#</w:t>
            </w:r>
          </w:p>
        </w:tc>
        <w:tc>
          <w:tcPr>
            <w:tcW w:w="4371" w:type="dxa"/>
            <w:gridSpan w:val="3"/>
          </w:tcPr>
          <w:p w14:paraId="1CCCC5DA" w14:textId="77777777" w:rsidR="004221DE" w:rsidRPr="00992874" w:rsidRDefault="004221DE" w:rsidP="004221DE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Tasks</w:t>
            </w:r>
          </w:p>
        </w:tc>
        <w:tc>
          <w:tcPr>
            <w:tcW w:w="1170" w:type="dxa"/>
          </w:tcPr>
          <w:p w14:paraId="76CF06F9" w14:textId="77777777" w:rsidR="004221DE" w:rsidRPr="00992874" w:rsidRDefault="004221DE" w:rsidP="004221DE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3420" w:type="dxa"/>
            <w:gridSpan w:val="2"/>
          </w:tcPr>
          <w:p w14:paraId="7F4B62EF" w14:textId="77777777" w:rsidR="004221DE" w:rsidRPr="00992874" w:rsidRDefault="004221DE" w:rsidP="004221DE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Remarks</w:t>
            </w:r>
          </w:p>
        </w:tc>
      </w:tr>
      <w:tr w:rsidR="004221DE" w:rsidRPr="00992874" w14:paraId="55F217E0" w14:textId="77777777" w:rsidTr="00646616">
        <w:trPr>
          <w:trHeight w:val="567"/>
        </w:trPr>
        <w:tc>
          <w:tcPr>
            <w:tcW w:w="597" w:type="dxa"/>
          </w:tcPr>
          <w:p w14:paraId="6FF298F6" w14:textId="77777777" w:rsidR="004221DE" w:rsidRPr="00992874" w:rsidRDefault="004221DE" w:rsidP="004221DE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4371" w:type="dxa"/>
            <w:gridSpan w:val="3"/>
          </w:tcPr>
          <w:p w14:paraId="48E31BA3" w14:textId="758367D5" w:rsidR="004221DE" w:rsidRPr="00992874" w:rsidRDefault="00FA086C" w:rsidP="004221D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Working on finding alternate methods for segregation of glass and plastic.</w:t>
            </w:r>
          </w:p>
        </w:tc>
        <w:tc>
          <w:tcPr>
            <w:tcW w:w="1170" w:type="dxa"/>
          </w:tcPr>
          <w:p w14:paraId="4BA8293C" w14:textId="701EDE4F" w:rsidR="004221DE" w:rsidRPr="00992874" w:rsidRDefault="00FA086C" w:rsidP="004221D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7.03.21</w:t>
            </w:r>
          </w:p>
        </w:tc>
        <w:tc>
          <w:tcPr>
            <w:tcW w:w="3420" w:type="dxa"/>
            <w:gridSpan w:val="2"/>
          </w:tcPr>
          <w:p w14:paraId="0D42C7A7" w14:textId="2F3A5048" w:rsidR="004221DE" w:rsidRPr="00992874" w:rsidRDefault="00FA086C" w:rsidP="004221D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Ongoing</w:t>
            </w:r>
          </w:p>
        </w:tc>
      </w:tr>
      <w:tr w:rsidR="004221DE" w:rsidRPr="00992874" w14:paraId="42353ADE" w14:textId="77777777" w:rsidTr="00646616">
        <w:trPr>
          <w:trHeight w:val="567"/>
        </w:trPr>
        <w:tc>
          <w:tcPr>
            <w:tcW w:w="597" w:type="dxa"/>
          </w:tcPr>
          <w:p w14:paraId="438ACDC8" w14:textId="77777777" w:rsidR="004221DE" w:rsidRPr="00992874" w:rsidRDefault="004221DE" w:rsidP="004221DE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4371" w:type="dxa"/>
            <w:gridSpan w:val="3"/>
          </w:tcPr>
          <w:p w14:paraId="3F055097" w14:textId="420D23AA" w:rsidR="004221DE" w:rsidRPr="00992874" w:rsidRDefault="00FA086C" w:rsidP="004221D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inding image classification techniques for segregation of glass and plastic</w:t>
            </w:r>
          </w:p>
        </w:tc>
        <w:tc>
          <w:tcPr>
            <w:tcW w:w="1170" w:type="dxa"/>
          </w:tcPr>
          <w:p w14:paraId="49F19004" w14:textId="222C29BA" w:rsidR="004221DE" w:rsidRPr="00992874" w:rsidRDefault="00FA086C" w:rsidP="004221D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9.03.21</w:t>
            </w:r>
          </w:p>
        </w:tc>
        <w:tc>
          <w:tcPr>
            <w:tcW w:w="3420" w:type="dxa"/>
            <w:gridSpan w:val="2"/>
          </w:tcPr>
          <w:p w14:paraId="532EB727" w14:textId="5D11519B" w:rsidR="004221DE" w:rsidRPr="00992874" w:rsidRDefault="00FA086C" w:rsidP="004221D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Ongoing</w:t>
            </w:r>
          </w:p>
        </w:tc>
      </w:tr>
      <w:tr w:rsidR="004221DE" w:rsidRPr="00992874" w14:paraId="20E6718D" w14:textId="77777777" w:rsidTr="00646616">
        <w:trPr>
          <w:trHeight w:val="567"/>
        </w:trPr>
        <w:tc>
          <w:tcPr>
            <w:tcW w:w="597" w:type="dxa"/>
          </w:tcPr>
          <w:p w14:paraId="0F203F7A" w14:textId="77777777" w:rsidR="004221DE" w:rsidRPr="00992874" w:rsidRDefault="004221DE" w:rsidP="004221DE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4371" w:type="dxa"/>
            <w:gridSpan w:val="3"/>
          </w:tcPr>
          <w:p w14:paraId="632FE337" w14:textId="77777777" w:rsidR="004221DE" w:rsidRPr="00992874" w:rsidRDefault="004221DE" w:rsidP="004221DE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70" w:type="dxa"/>
          </w:tcPr>
          <w:p w14:paraId="3F2CA227" w14:textId="77777777" w:rsidR="004221DE" w:rsidRPr="00992874" w:rsidRDefault="004221DE" w:rsidP="004221DE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420" w:type="dxa"/>
            <w:gridSpan w:val="2"/>
          </w:tcPr>
          <w:p w14:paraId="2E557E99" w14:textId="77777777" w:rsidR="004221DE" w:rsidRPr="00992874" w:rsidRDefault="004221DE" w:rsidP="004221DE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4221DE" w:rsidRPr="00992874" w14:paraId="42847358" w14:textId="77777777" w:rsidTr="00977F28">
        <w:tc>
          <w:tcPr>
            <w:tcW w:w="9558" w:type="dxa"/>
            <w:gridSpan w:val="7"/>
          </w:tcPr>
          <w:p w14:paraId="439EEA04" w14:textId="77777777" w:rsidR="004221DE" w:rsidRPr="00992874" w:rsidRDefault="004221DE" w:rsidP="004221DE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Plan for Next Week</w:t>
            </w:r>
          </w:p>
        </w:tc>
      </w:tr>
      <w:tr w:rsidR="004221DE" w:rsidRPr="00992874" w14:paraId="0FFD3DEA" w14:textId="77777777" w:rsidTr="00F6538C">
        <w:tc>
          <w:tcPr>
            <w:tcW w:w="648" w:type="dxa"/>
            <w:gridSpan w:val="2"/>
          </w:tcPr>
          <w:p w14:paraId="6E49D347" w14:textId="77777777" w:rsidR="004221DE" w:rsidRPr="00992874" w:rsidRDefault="004221DE" w:rsidP="004221DE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#</w:t>
            </w:r>
          </w:p>
        </w:tc>
        <w:tc>
          <w:tcPr>
            <w:tcW w:w="4320" w:type="dxa"/>
            <w:gridSpan w:val="2"/>
          </w:tcPr>
          <w:p w14:paraId="213B429B" w14:textId="77777777" w:rsidR="004221DE" w:rsidRPr="00992874" w:rsidRDefault="004221DE" w:rsidP="004221DE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Tasks</w:t>
            </w:r>
          </w:p>
        </w:tc>
        <w:tc>
          <w:tcPr>
            <w:tcW w:w="1170" w:type="dxa"/>
          </w:tcPr>
          <w:p w14:paraId="7976F8DD" w14:textId="77777777" w:rsidR="004221DE" w:rsidRPr="00992874" w:rsidRDefault="004221DE" w:rsidP="004221DE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3420" w:type="dxa"/>
            <w:gridSpan w:val="2"/>
          </w:tcPr>
          <w:p w14:paraId="64363E34" w14:textId="77777777" w:rsidR="004221DE" w:rsidRPr="00992874" w:rsidRDefault="004221DE" w:rsidP="004221DE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Remarks</w:t>
            </w:r>
          </w:p>
        </w:tc>
      </w:tr>
      <w:tr w:rsidR="004221DE" w:rsidRPr="00992874" w14:paraId="0433FC5D" w14:textId="77777777" w:rsidTr="00646616">
        <w:trPr>
          <w:trHeight w:val="567"/>
        </w:trPr>
        <w:tc>
          <w:tcPr>
            <w:tcW w:w="648" w:type="dxa"/>
            <w:gridSpan w:val="2"/>
          </w:tcPr>
          <w:p w14:paraId="013CF881" w14:textId="77777777" w:rsidR="004221DE" w:rsidRPr="00992874" w:rsidRDefault="004221DE" w:rsidP="004221DE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4320" w:type="dxa"/>
            <w:gridSpan w:val="2"/>
          </w:tcPr>
          <w:p w14:paraId="1B160CB6" w14:textId="254005E6" w:rsidR="004221DE" w:rsidRPr="00992874" w:rsidRDefault="00FA086C" w:rsidP="004221D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inalizing on image classification model.</w:t>
            </w:r>
          </w:p>
        </w:tc>
        <w:tc>
          <w:tcPr>
            <w:tcW w:w="1170" w:type="dxa"/>
          </w:tcPr>
          <w:p w14:paraId="37F25D2A" w14:textId="1D19675F" w:rsidR="004221DE" w:rsidRPr="00992874" w:rsidRDefault="00FA086C" w:rsidP="004221D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3.03.21</w:t>
            </w:r>
          </w:p>
        </w:tc>
        <w:tc>
          <w:tcPr>
            <w:tcW w:w="3420" w:type="dxa"/>
            <w:gridSpan w:val="2"/>
          </w:tcPr>
          <w:p w14:paraId="67ECD854" w14:textId="2D8D290C" w:rsidR="004221DE" w:rsidRPr="00992874" w:rsidRDefault="00FA086C" w:rsidP="004221D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o be completed.</w:t>
            </w:r>
          </w:p>
        </w:tc>
      </w:tr>
      <w:tr w:rsidR="004221DE" w:rsidRPr="00992874" w14:paraId="6B8EAD45" w14:textId="77777777" w:rsidTr="00646616">
        <w:trPr>
          <w:trHeight w:val="567"/>
        </w:trPr>
        <w:tc>
          <w:tcPr>
            <w:tcW w:w="648" w:type="dxa"/>
            <w:gridSpan w:val="2"/>
          </w:tcPr>
          <w:p w14:paraId="59653A33" w14:textId="77777777" w:rsidR="004221DE" w:rsidRPr="00992874" w:rsidRDefault="004221DE" w:rsidP="004221DE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4320" w:type="dxa"/>
            <w:gridSpan w:val="2"/>
          </w:tcPr>
          <w:p w14:paraId="1B769C22" w14:textId="77777777" w:rsidR="004221DE" w:rsidRPr="00992874" w:rsidRDefault="004221DE" w:rsidP="004221DE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70" w:type="dxa"/>
          </w:tcPr>
          <w:p w14:paraId="30508384" w14:textId="77777777" w:rsidR="004221DE" w:rsidRPr="00992874" w:rsidRDefault="004221DE" w:rsidP="004221DE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420" w:type="dxa"/>
            <w:gridSpan w:val="2"/>
          </w:tcPr>
          <w:p w14:paraId="1BD23D84" w14:textId="77777777" w:rsidR="004221DE" w:rsidRPr="00992874" w:rsidRDefault="004221DE" w:rsidP="004221DE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4221DE" w:rsidRPr="00992874" w14:paraId="4111CDCD" w14:textId="77777777" w:rsidTr="00646616">
        <w:trPr>
          <w:trHeight w:val="567"/>
        </w:trPr>
        <w:tc>
          <w:tcPr>
            <w:tcW w:w="648" w:type="dxa"/>
            <w:gridSpan w:val="2"/>
          </w:tcPr>
          <w:p w14:paraId="5B9A125F" w14:textId="77777777" w:rsidR="004221DE" w:rsidRPr="00992874" w:rsidRDefault="004221DE" w:rsidP="004221DE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4320" w:type="dxa"/>
            <w:gridSpan w:val="2"/>
          </w:tcPr>
          <w:p w14:paraId="40BFAC57" w14:textId="77777777" w:rsidR="004221DE" w:rsidRPr="00992874" w:rsidRDefault="004221DE" w:rsidP="004221DE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70" w:type="dxa"/>
          </w:tcPr>
          <w:p w14:paraId="144359AE" w14:textId="77777777" w:rsidR="004221DE" w:rsidRPr="00992874" w:rsidRDefault="004221DE" w:rsidP="004221DE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420" w:type="dxa"/>
            <w:gridSpan w:val="2"/>
          </w:tcPr>
          <w:p w14:paraId="76D4140A" w14:textId="77777777" w:rsidR="004221DE" w:rsidRPr="00992874" w:rsidRDefault="004221DE" w:rsidP="004221DE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63110936" w14:textId="77777777" w:rsidR="00C9253F" w:rsidRDefault="00C9253F" w:rsidP="00C9253F">
      <w:pPr>
        <w:rPr>
          <w:rFonts w:ascii="Cambria" w:hAnsi="Cambria"/>
          <w:sz w:val="24"/>
          <w:szCs w:val="24"/>
        </w:rPr>
      </w:pPr>
    </w:p>
    <w:p w14:paraId="1F9B515C" w14:textId="77777777" w:rsidR="00EB0F49" w:rsidRDefault="00EB0F49" w:rsidP="00C9253F">
      <w:pPr>
        <w:rPr>
          <w:rFonts w:ascii="Cambria" w:hAnsi="Cambria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576"/>
        <w:gridCol w:w="2808"/>
      </w:tblGrid>
      <w:tr w:rsidR="00D60AA0" w:rsidRPr="000F7F60" w14:paraId="5BF91EBB" w14:textId="77777777" w:rsidTr="007613C4">
        <w:tc>
          <w:tcPr>
            <w:tcW w:w="3192" w:type="dxa"/>
          </w:tcPr>
          <w:p w14:paraId="248CE9C0" w14:textId="77777777" w:rsidR="00D60AA0" w:rsidRPr="000F7F60" w:rsidRDefault="00D60AA0" w:rsidP="00556D56">
            <w:pPr>
              <w:rPr>
                <w:rFonts w:ascii="Cambria" w:hAnsi="Cambria"/>
                <w:sz w:val="24"/>
                <w:szCs w:val="24"/>
              </w:rPr>
            </w:pPr>
            <w:r w:rsidRPr="000F7F60">
              <w:rPr>
                <w:rFonts w:ascii="Cambria" w:hAnsi="Cambria"/>
                <w:sz w:val="24"/>
                <w:szCs w:val="24"/>
              </w:rPr>
              <w:t>Signature of</w:t>
            </w:r>
            <w:r w:rsidR="00556D56" w:rsidRPr="000F7F60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0F7F60">
              <w:rPr>
                <w:rFonts w:ascii="Cambria" w:hAnsi="Cambria"/>
                <w:sz w:val="24"/>
                <w:szCs w:val="24"/>
              </w:rPr>
              <w:t>Project Guide</w:t>
            </w:r>
          </w:p>
          <w:p w14:paraId="4CF02E7C" w14:textId="77777777" w:rsidR="00944DB7" w:rsidRPr="000F7F60" w:rsidRDefault="00944DB7" w:rsidP="00556D56">
            <w:pPr>
              <w:rPr>
                <w:rFonts w:ascii="Cambria" w:hAnsi="Cambria"/>
                <w:sz w:val="24"/>
                <w:szCs w:val="24"/>
              </w:rPr>
            </w:pPr>
            <w:r w:rsidRPr="000F7F60">
              <w:rPr>
                <w:rFonts w:ascii="Cambria" w:hAnsi="Cambria"/>
                <w:sz w:val="24"/>
                <w:szCs w:val="24"/>
              </w:rPr>
              <w:lastRenderedPageBreak/>
              <w:t>With Name</w:t>
            </w:r>
          </w:p>
        </w:tc>
        <w:tc>
          <w:tcPr>
            <w:tcW w:w="3576" w:type="dxa"/>
          </w:tcPr>
          <w:p w14:paraId="35342CAE" w14:textId="77777777" w:rsidR="00D60AA0" w:rsidRPr="000F7F60" w:rsidRDefault="00D60AA0" w:rsidP="006A098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0F7F60">
              <w:rPr>
                <w:rFonts w:ascii="Cambria" w:hAnsi="Cambria"/>
                <w:sz w:val="24"/>
                <w:szCs w:val="24"/>
              </w:rPr>
              <w:lastRenderedPageBreak/>
              <w:t>Signature of Project Coordinator</w:t>
            </w:r>
          </w:p>
        </w:tc>
        <w:tc>
          <w:tcPr>
            <w:tcW w:w="2808" w:type="dxa"/>
          </w:tcPr>
          <w:p w14:paraId="2DA2DCB0" w14:textId="77777777" w:rsidR="00D60AA0" w:rsidRPr="000F7F60" w:rsidRDefault="00D60AA0" w:rsidP="00556D56">
            <w:pPr>
              <w:rPr>
                <w:rFonts w:ascii="Cambria" w:hAnsi="Cambria"/>
                <w:sz w:val="24"/>
                <w:szCs w:val="24"/>
              </w:rPr>
            </w:pPr>
            <w:r w:rsidRPr="000F7F60">
              <w:rPr>
                <w:rFonts w:ascii="Cambria" w:hAnsi="Cambria"/>
                <w:sz w:val="24"/>
                <w:szCs w:val="24"/>
              </w:rPr>
              <w:t>Signature of Chairperson</w:t>
            </w:r>
          </w:p>
        </w:tc>
      </w:tr>
    </w:tbl>
    <w:p w14:paraId="7F1CE11E" w14:textId="77777777" w:rsidR="00D60AA0" w:rsidRPr="00992874" w:rsidRDefault="00D60AA0" w:rsidP="00C9253F">
      <w:pPr>
        <w:rPr>
          <w:rFonts w:ascii="Cambria" w:hAnsi="Cambria"/>
          <w:sz w:val="24"/>
          <w:szCs w:val="24"/>
        </w:rPr>
      </w:pPr>
    </w:p>
    <w:sectPr w:rsidR="00D60AA0" w:rsidRPr="00992874" w:rsidSect="007A540D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DC77B" w14:textId="77777777" w:rsidR="00B66AD0" w:rsidRDefault="00B66AD0" w:rsidP="004A2104">
      <w:pPr>
        <w:spacing w:after="0" w:line="240" w:lineRule="auto"/>
      </w:pPr>
      <w:r>
        <w:separator/>
      </w:r>
    </w:p>
  </w:endnote>
  <w:endnote w:type="continuationSeparator" w:id="0">
    <w:p w14:paraId="67C26007" w14:textId="77777777" w:rsidR="00B66AD0" w:rsidRDefault="00B66AD0" w:rsidP="004A2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F3B29" w14:textId="77777777" w:rsidR="00B75C98" w:rsidRPr="00970BDE" w:rsidRDefault="00B75C98" w:rsidP="004A2104">
    <w:pPr>
      <w:pStyle w:val="Footer"/>
      <w:pBdr>
        <w:top w:val="single" w:sz="4" w:space="1" w:color="auto"/>
      </w:pBdr>
      <w:tabs>
        <w:tab w:val="right" w:pos="9000"/>
      </w:tabs>
      <w:rPr>
        <w:rFonts w:ascii="Cambria" w:hAnsi="Cambria" w:cs="Arial"/>
        <w:b/>
        <w:sz w:val="18"/>
        <w:szCs w:val="18"/>
      </w:rPr>
    </w:pPr>
    <w:r w:rsidRPr="00970BDE">
      <w:rPr>
        <w:rFonts w:ascii="Cambria" w:hAnsi="Cambria" w:cs="Arial"/>
        <w:b/>
        <w:sz w:val="18"/>
        <w:szCs w:val="18"/>
      </w:rPr>
      <w:t>PESU Confidential</w:t>
    </w:r>
    <w:r w:rsidRPr="00970BDE">
      <w:rPr>
        <w:rFonts w:ascii="Cambria" w:hAnsi="Cambria" w:cs="Arial"/>
        <w:b/>
        <w:sz w:val="18"/>
        <w:szCs w:val="18"/>
      </w:rPr>
      <w:tab/>
    </w:r>
    <w:r w:rsidRPr="00970BDE">
      <w:rPr>
        <w:rFonts w:ascii="Cambria" w:hAnsi="Cambria" w:cs="Arial"/>
        <w:b/>
        <w:sz w:val="18"/>
        <w:szCs w:val="18"/>
      </w:rPr>
      <w:tab/>
      <w:t xml:space="preserve"> Page </w:t>
    </w:r>
    <w:r w:rsidR="006411F7" w:rsidRPr="00970BDE">
      <w:rPr>
        <w:rFonts w:ascii="Cambria" w:hAnsi="Cambria" w:cs="Arial"/>
        <w:b/>
        <w:sz w:val="18"/>
        <w:szCs w:val="18"/>
      </w:rPr>
      <w:fldChar w:fldCharType="begin"/>
    </w:r>
    <w:r w:rsidRPr="00970BDE">
      <w:rPr>
        <w:rFonts w:ascii="Cambria" w:hAnsi="Cambria" w:cs="Arial"/>
        <w:b/>
        <w:sz w:val="18"/>
        <w:szCs w:val="18"/>
      </w:rPr>
      <w:instrText xml:space="preserve"> PAGE </w:instrText>
    </w:r>
    <w:r w:rsidR="006411F7" w:rsidRPr="00970BDE">
      <w:rPr>
        <w:rFonts w:ascii="Cambria" w:hAnsi="Cambria" w:cs="Arial"/>
        <w:b/>
        <w:sz w:val="18"/>
        <w:szCs w:val="18"/>
      </w:rPr>
      <w:fldChar w:fldCharType="separate"/>
    </w:r>
    <w:r w:rsidR="002256F3">
      <w:rPr>
        <w:rFonts w:ascii="Cambria" w:hAnsi="Cambria" w:cs="Arial"/>
        <w:b/>
        <w:noProof/>
        <w:sz w:val="18"/>
        <w:szCs w:val="18"/>
      </w:rPr>
      <w:t>1</w:t>
    </w:r>
    <w:r w:rsidR="006411F7" w:rsidRPr="00970BDE">
      <w:rPr>
        <w:rFonts w:ascii="Cambria" w:hAnsi="Cambria" w:cs="Arial"/>
        <w:b/>
        <w:sz w:val="18"/>
        <w:szCs w:val="18"/>
      </w:rPr>
      <w:fldChar w:fldCharType="end"/>
    </w:r>
    <w:r w:rsidRPr="00970BDE">
      <w:rPr>
        <w:rFonts w:ascii="Cambria" w:hAnsi="Cambria" w:cs="Arial"/>
        <w:b/>
        <w:sz w:val="18"/>
        <w:szCs w:val="18"/>
      </w:rPr>
      <w:t xml:space="preserve"> of </w:t>
    </w:r>
    <w:r w:rsidR="006411F7" w:rsidRPr="00970BDE">
      <w:rPr>
        <w:rFonts w:ascii="Cambria" w:hAnsi="Cambria" w:cs="Arial"/>
        <w:b/>
        <w:sz w:val="18"/>
        <w:szCs w:val="18"/>
      </w:rPr>
      <w:fldChar w:fldCharType="begin"/>
    </w:r>
    <w:r w:rsidRPr="00970BDE">
      <w:rPr>
        <w:rFonts w:ascii="Cambria" w:hAnsi="Cambria" w:cs="Arial"/>
        <w:b/>
        <w:sz w:val="18"/>
        <w:szCs w:val="18"/>
      </w:rPr>
      <w:instrText xml:space="preserve"> NUMPAGES  </w:instrText>
    </w:r>
    <w:r w:rsidR="006411F7" w:rsidRPr="00970BDE">
      <w:rPr>
        <w:rFonts w:ascii="Cambria" w:hAnsi="Cambria" w:cs="Arial"/>
        <w:b/>
        <w:sz w:val="18"/>
        <w:szCs w:val="18"/>
      </w:rPr>
      <w:fldChar w:fldCharType="separate"/>
    </w:r>
    <w:r w:rsidR="002256F3">
      <w:rPr>
        <w:rFonts w:ascii="Cambria" w:hAnsi="Cambria" w:cs="Arial"/>
        <w:b/>
        <w:noProof/>
        <w:sz w:val="18"/>
        <w:szCs w:val="18"/>
      </w:rPr>
      <w:t>1</w:t>
    </w:r>
    <w:r w:rsidR="006411F7" w:rsidRPr="00970BDE">
      <w:rPr>
        <w:rFonts w:ascii="Cambria" w:hAnsi="Cambria" w:cs="Arial"/>
        <w:b/>
        <w:sz w:val="18"/>
        <w:szCs w:val="18"/>
      </w:rPr>
      <w:fldChar w:fldCharType="end"/>
    </w:r>
  </w:p>
  <w:p w14:paraId="15CD7C1F" w14:textId="77777777" w:rsidR="00B75C98" w:rsidRDefault="00B75C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75304" w14:textId="77777777" w:rsidR="00B66AD0" w:rsidRDefault="00B66AD0" w:rsidP="004A2104">
      <w:pPr>
        <w:spacing w:after="0" w:line="240" w:lineRule="auto"/>
      </w:pPr>
      <w:r>
        <w:separator/>
      </w:r>
    </w:p>
  </w:footnote>
  <w:footnote w:type="continuationSeparator" w:id="0">
    <w:p w14:paraId="69D6286B" w14:textId="77777777" w:rsidR="00B66AD0" w:rsidRDefault="00B66AD0" w:rsidP="004A2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CB84E" w14:textId="77777777" w:rsidR="00B75C98" w:rsidRPr="00256A59" w:rsidRDefault="00B75C98" w:rsidP="004A2104">
    <w:pPr>
      <w:pBdr>
        <w:bottom w:val="single" w:sz="4" w:space="1" w:color="auto"/>
      </w:pBdr>
      <w:tabs>
        <w:tab w:val="center" w:pos="4500"/>
        <w:tab w:val="right" w:pos="9000"/>
        <w:tab w:val="right" w:pos="12600"/>
      </w:tabs>
      <w:rPr>
        <w:rFonts w:ascii="Cambria" w:hAnsi="Cambria" w:cs="Arial"/>
        <w:color w:val="000000"/>
        <w:sz w:val="24"/>
        <w:szCs w:val="24"/>
      </w:rPr>
    </w:pPr>
    <w:r w:rsidRPr="00256A59">
      <w:rPr>
        <w:rFonts w:ascii="Cambria" w:hAnsi="Cambria"/>
        <w:noProof/>
        <w:sz w:val="24"/>
        <w:szCs w:val="24"/>
      </w:rPr>
      <w:drawing>
        <wp:inline distT="0" distB="0" distL="0" distR="0" wp14:anchorId="6A61D117" wp14:editId="459F603B">
          <wp:extent cx="739308" cy="828675"/>
          <wp:effectExtent l="19050" t="0" r="3642" b="0"/>
          <wp:docPr id="2" name="Picture 2" descr="https://lh4.googleusercontent.com/proxy/YA9Xoqs7jhpeuwrEjwhdi_EVSCDwUdpr72V-2YHZ2lz2y1FaqityK8c8RlZRTvUDEw3Y2TekyGNi07wcREil5Ez3ii80dA-DE8G6HAQjEmJVz8W32Wy2uaDAWwuZs6uPZtJp2zrUJ_Qps2T1CUmSpuPR8dk2XA=w128-h144-k-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lh4.googleusercontent.com/proxy/YA9Xoqs7jhpeuwrEjwhdi_EVSCDwUdpr72V-2YHZ2lz2y1FaqityK8c8RlZRTvUDEw3Y2TekyGNi07wcREil5Ez3ii80dA-DE8G6HAQjEmJVz8W32Wy2uaDAWwuZs6uPZtJp2zrUJ_Qps2T1CUmSpuPR8dk2XA=w128-h144-k-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308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256A59">
      <w:rPr>
        <w:rStyle w:val="chead"/>
        <w:rFonts w:ascii="Cambria" w:hAnsi="Cambria" w:cs="Arial"/>
        <w:b/>
        <w:color w:val="000000"/>
        <w:sz w:val="24"/>
        <w:szCs w:val="24"/>
      </w:rPr>
      <w:tab/>
      <w:t xml:space="preserve"> </w:t>
    </w:r>
    <w:r>
      <w:rPr>
        <w:rStyle w:val="chead"/>
        <w:rFonts w:ascii="Cambria" w:hAnsi="Cambria" w:cs="Arial"/>
        <w:b/>
        <w:color w:val="000000"/>
        <w:sz w:val="24"/>
        <w:szCs w:val="24"/>
      </w:rPr>
      <w:t xml:space="preserve">           </w:t>
    </w:r>
    <w:r w:rsidR="002256F3">
      <w:rPr>
        <w:rStyle w:val="chead"/>
        <w:rFonts w:ascii="Cambria" w:hAnsi="Cambria" w:cs="Arial"/>
        <w:b/>
        <w:color w:val="000000"/>
        <w:sz w:val="24"/>
        <w:szCs w:val="24"/>
      </w:rPr>
      <w:t>UE17CS490B – Capstone Project Phase – 2</w:t>
    </w:r>
    <w:r w:rsidRPr="00256A59">
      <w:rPr>
        <w:rStyle w:val="chead"/>
        <w:rFonts w:ascii="Cambria" w:hAnsi="Cambria" w:cs="Arial"/>
        <w:b/>
        <w:color w:val="000000"/>
        <w:sz w:val="24"/>
        <w:szCs w:val="24"/>
      </w:rPr>
      <w:t xml:space="preserve"> - Weekly Status Report</w:t>
    </w:r>
  </w:p>
  <w:p w14:paraId="4507643C" w14:textId="77777777" w:rsidR="00B75C98" w:rsidRDefault="00B75C9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YwNrI0NDM0tDA2MTdS0lEKTi0uzszPAykwrAUAG45QpSwAAAA="/>
  </w:docVars>
  <w:rsids>
    <w:rsidRoot w:val="00C5352D"/>
    <w:rsid w:val="00001BB0"/>
    <w:rsid w:val="00005E8F"/>
    <w:rsid w:val="000C6295"/>
    <w:rsid w:val="000E0EC4"/>
    <w:rsid w:val="000F44D1"/>
    <w:rsid w:val="000F6B89"/>
    <w:rsid w:val="000F7F60"/>
    <w:rsid w:val="00100D29"/>
    <w:rsid w:val="00133303"/>
    <w:rsid w:val="0015734E"/>
    <w:rsid w:val="00182429"/>
    <w:rsid w:val="001E1D15"/>
    <w:rsid w:val="00221DCD"/>
    <w:rsid w:val="002256F3"/>
    <w:rsid w:val="0023354F"/>
    <w:rsid w:val="00256A59"/>
    <w:rsid w:val="00261987"/>
    <w:rsid w:val="00283FA3"/>
    <w:rsid w:val="00286138"/>
    <w:rsid w:val="002972D0"/>
    <w:rsid w:val="002F7265"/>
    <w:rsid w:val="0034489D"/>
    <w:rsid w:val="003476BD"/>
    <w:rsid w:val="00375F9F"/>
    <w:rsid w:val="0039409A"/>
    <w:rsid w:val="00394FB8"/>
    <w:rsid w:val="003A6D11"/>
    <w:rsid w:val="003B1240"/>
    <w:rsid w:val="003D58AF"/>
    <w:rsid w:val="004121C2"/>
    <w:rsid w:val="004221DE"/>
    <w:rsid w:val="00474474"/>
    <w:rsid w:val="00497A39"/>
    <w:rsid w:val="004A2104"/>
    <w:rsid w:val="004A2CDA"/>
    <w:rsid w:val="00556D56"/>
    <w:rsid w:val="00571F90"/>
    <w:rsid w:val="005C1E0D"/>
    <w:rsid w:val="005D0A1A"/>
    <w:rsid w:val="005E6EA1"/>
    <w:rsid w:val="0063074A"/>
    <w:rsid w:val="006411F7"/>
    <w:rsid w:val="00646616"/>
    <w:rsid w:val="00646D01"/>
    <w:rsid w:val="006571D5"/>
    <w:rsid w:val="00663096"/>
    <w:rsid w:val="00664616"/>
    <w:rsid w:val="00694A97"/>
    <w:rsid w:val="006A0986"/>
    <w:rsid w:val="006A146B"/>
    <w:rsid w:val="006A5A77"/>
    <w:rsid w:val="006C7485"/>
    <w:rsid w:val="006F1507"/>
    <w:rsid w:val="006F63F5"/>
    <w:rsid w:val="006F7451"/>
    <w:rsid w:val="007166EE"/>
    <w:rsid w:val="00723F22"/>
    <w:rsid w:val="00731991"/>
    <w:rsid w:val="007613C4"/>
    <w:rsid w:val="007A540D"/>
    <w:rsid w:val="007D4321"/>
    <w:rsid w:val="00815401"/>
    <w:rsid w:val="00894E58"/>
    <w:rsid w:val="008F0888"/>
    <w:rsid w:val="00904B25"/>
    <w:rsid w:val="00905D03"/>
    <w:rsid w:val="0090601B"/>
    <w:rsid w:val="00930F7F"/>
    <w:rsid w:val="009433A5"/>
    <w:rsid w:val="00944DB7"/>
    <w:rsid w:val="00970BDE"/>
    <w:rsid w:val="00977F28"/>
    <w:rsid w:val="009872E4"/>
    <w:rsid w:val="00992874"/>
    <w:rsid w:val="00A15D7D"/>
    <w:rsid w:val="00AA618D"/>
    <w:rsid w:val="00B01708"/>
    <w:rsid w:val="00B07CC2"/>
    <w:rsid w:val="00B26776"/>
    <w:rsid w:val="00B66AD0"/>
    <w:rsid w:val="00B75C98"/>
    <w:rsid w:val="00B92C1C"/>
    <w:rsid w:val="00BE4796"/>
    <w:rsid w:val="00C42280"/>
    <w:rsid w:val="00C5352D"/>
    <w:rsid w:val="00C9253F"/>
    <w:rsid w:val="00CA19BA"/>
    <w:rsid w:val="00CC152D"/>
    <w:rsid w:val="00CE4895"/>
    <w:rsid w:val="00D0477F"/>
    <w:rsid w:val="00D247C8"/>
    <w:rsid w:val="00D445E4"/>
    <w:rsid w:val="00D55266"/>
    <w:rsid w:val="00D55509"/>
    <w:rsid w:val="00D60AA0"/>
    <w:rsid w:val="00DB23FB"/>
    <w:rsid w:val="00DF23A5"/>
    <w:rsid w:val="00E610FD"/>
    <w:rsid w:val="00E62928"/>
    <w:rsid w:val="00E81EC8"/>
    <w:rsid w:val="00EA201F"/>
    <w:rsid w:val="00EA25D2"/>
    <w:rsid w:val="00EB0F49"/>
    <w:rsid w:val="00EF4652"/>
    <w:rsid w:val="00F33BE9"/>
    <w:rsid w:val="00F6538C"/>
    <w:rsid w:val="00FA086C"/>
    <w:rsid w:val="00FA41F8"/>
    <w:rsid w:val="00FD1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ADE02B"/>
  <w15:docId w15:val="{72BB1DC8-9CA4-4970-83F8-D1F34DBCD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54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35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4A2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2104"/>
  </w:style>
  <w:style w:type="paragraph" w:styleId="Footer">
    <w:name w:val="footer"/>
    <w:basedOn w:val="Normal"/>
    <w:link w:val="FooterChar"/>
    <w:uiPriority w:val="99"/>
    <w:unhideWhenUsed/>
    <w:rsid w:val="004A2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104"/>
  </w:style>
  <w:style w:type="character" w:customStyle="1" w:styleId="chead">
    <w:name w:val="chead"/>
    <w:basedOn w:val="DefaultParagraphFont"/>
    <w:rsid w:val="004A2104"/>
  </w:style>
  <w:style w:type="paragraph" w:styleId="BalloonText">
    <w:name w:val="Balloon Text"/>
    <w:basedOn w:val="Normal"/>
    <w:link w:val="BalloonTextChar"/>
    <w:uiPriority w:val="99"/>
    <w:semiHidden/>
    <w:unhideWhenUsed/>
    <w:rsid w:val="004A2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1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BF65E-89B3-47AC-9143-042BC6EDC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athirtha.cr</dc:creator>
  <cp:lastModifiedBy>Nagesh K J</cp:lastModifiedBy>
  <cp:revision>67</cp:revision>
  <cp:lastPrinted>2020-10-12T09:00:00Z</cp:lastPrinted>
  <dcterms:created xsi:type="dcterms:W3CDTF">2018-12-08T04:21:00Z</dcterms:created>
  <dcterms:modified xsi:type="dcterms:W3CDTF">2021-04-25T14:10:00Z</dcterms:modified>
</cp:coreProperties>
</file>